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859E64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E097B" w:rsidRP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CONGELADOR Y NEVERAS PARA LOS ESPACIOS ACADÉMICOS DE LA UNIVERSIDAD DE CUNDINAMARCA SEDE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C1DCED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E097B" w:rsidRP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CONGELADOR Y NEVERAS PARA LOS ESPACIOS ACADÉMICOS DE LA UNIVERSIDAD DE CUNDINAMARCA SEDE FUSAGASUGÁ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20A7A7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CE097B" w:rsidRP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CONGELADOR Y NEVERAS PARA LOS ESPACIOS ACADÉMICOS DE LA UNIVERSIDAD DE CUNDINAMARCA SEDE FUSAGASUGÁ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11C7BA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CE097B" w:rsidRP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CONGELADOR Y NEVERAS PARA LOS ESPACIOS ACADÉMICOS DE LA UNIVERSIDAD DE CUNDINAMARCA SEDE FUSAGASUGÁ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  <w:r w:rsid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CE097B" w:rsidP="00447B61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CE097B">
      <w:rPr>
        <w:lang w:val="pt-PT"/>
      </w:rPr>
      <w:instrText>HYPERLINK "http://www.ucundinamarca.edu.co"</w:instrText>
    </w:r>
    <w:r>
      <w:fldChar w:fldCharType="separate"/>
    </w:r>
    <w:r w:rsidR="00014059" w:rsidRPr="0066205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CE097B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CE097B">
      <w:rPr>
        <w:rFonts w:ascii="Arial" w:hAnsi="Arial" w:cs="Arial"/>
        <w:sz w:val="16"/>
        <w:szCs w:val="16"/>
        <w:lang w:val="pt-PT"/>
      </w:rPr>
      <w:t>NIT: 890.680.062-2</w:t>
    </w:r>
  </w:p>
  <w:p w14:paraId="0474079F" w14:textId="77777777" w:rsidR="00447B61" w:rsidRPr="00CE097B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pt-PT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097B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4</cp:revision>
  <cp:lastPrinted>2023-06-29T21:56:00Z</cp:lastPrinted>
  <dcterms:created xsi:type="dcterms:W3CDTF">2023-07-06T01:04:00Z</dcterms:created>
  <dcterms:modified xsi:type="dcterms:W3CDTF">2023-10-19T15:12:00Z</dcterms:modified>
</cp:coreProperties>
</file>